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3F3" w:rsidRDefault="00F243F3" w:rsidP="00F243F3">
      <w:pPr>
        <w:tabs>
          <w:tab w:val="left" w:pos="9923"/>
        </w:tabs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243F3" w:rsidRDefault="00F243F3" w:rsidP="00F2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бличных слушаний о внесении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F243F3" w:rsidRDefault="00F243F3" w:rsidP="00F2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ировской области</w:t>
      </w:r>
    </w:p>
    <w:p w:rsidR="00F243F3" w:rsidRDefault="00F243F3" w:rsidP="00F243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43F3" w:rsidRDefault="00F243F3" w:rsidP="00F243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Луза                                                                                               </w:t>
      </w:r>
      <w:r w:rsidR="00DE0C6C">
        <w:rPr>
          <w:rFonts w:ascii="Times New Roman" w:hAnsi="Times New Roman" w:cs="Times New Roman"/>
          <w:sz w:val="24"/>
          <w:szCs w:val="24"/>
        </w:rPr>
        <w:t xml:space="preserve">    </w:t>
      </w:r>
      <w:r w:rsidR="002839D0">
        <w:rPr>
          <w:rFonts w:ascii="Times New Roman" w:hAnsi="Times New Roman" w:cs="Times New Roman"/>
          <w:sz w:val="24"/>
          <w:szCs w:val="24"/>
          <w:u w:val="single"/>
        </w:rPr>
        <w:t>20.12</w:t>
      </w:r>
      <w:r w:rsidR="00471EB5" w:rsidRPr="00471EB5">
        <w:rPr>
          <w:rFonts w:ascii="Times New Roman" w:hAnsi="Times New Roman" w:cs="Times New Roman"/>
          <w:sz w:val="24"/>
          <w:szCs w:val="24"/>
          <w:u w:val="single"/>
        </w:rPr>
        <w:t>.2018</w:t>
      </w:r>
    </w:p>
    <w:p w:rsidR="00F243F3" w:rsidRDefault="00F243F3" w:rsidP="00F243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839D0">
        <w:rPr>
          <w:rFonts w:ascii="Times New Roman" w:hAnsi="Times New Roman" w:cs="Times New Roman"/>
          <w:sz w:val="24"/>
          <w:szCs w:val="24"/>
        </w:rPr>
        <w:t xml:space="preserve">                              14 час 0</w:t>
      </w:r>
      <w:r w:rsidR="00471EB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ин   </w:t>
      </w:r>
    </w:p>
    <w:p w:rsidR="007435F9" w:rsidRDefault="00F243F3" w:rsidP="00F2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 публичных слушаний</w:t>
      </w:r>
      <w:r w:rsidR="00B1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4C69">
        <w:rPr>
          <w:rFonts w:ascii="Times New Roman" w:hAnsi="Times New Roman" w:cs="Times New Roman"/>
          <w:sz w:val="24"/>
          <w:szCs w:val="24"/>
        </w:rPr>
        <w:t>Екимов Владимир Всеволодови</w:t>
      </w:r>
      <w:proofErr w:type="gramStart"/>
      <w:r w:rsidR="00444C69">
        <w:rPr>
          <w:rFonts w:ascii="Times New Roman" w:hAnsi="Times New Roman" w:cs="Times New Roman"/>
          <w:sz w:val="24"/>
          <w:szCs w:val="24"/>
        </w:rPr>
        <w:t>ч</w:t>
      </w:r>
      <w:r w:rsidR="007435F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435F9">
        <w:rPr>
          <w:rFonts w:ascii="Times New Roman" w:hAnsi="Times New Roman" w:cs="Times New Roman"/>
          <w:sz w:val="24"/>
          <w:szCs w:val="24"/>
        </w:rPr>
        <w:t xml:space="preserve"> </w:t>
      </w:r>
      <w:r w:rsidR="00444C69">
        <w:rPr>
          <w:rFonts w:ascii="Times New Roman" w:hAnsi="Times New Roman" w:cs="Times New Roman"/>
          <w:sz w:val="24"/>
          <w:szCs w:val="24"/>
        </w:rPr>
        <w:t>з</w:t>
      </w:r>
      <w:r w:rsidR="00444C69" w:rsidRPr="00444C69">
        <w:rPr>
          <w:rFonts w:ascii="Times New Roman" w:hAnsi="Times New Roman" w:cs="Times New Roman"/>
          <w:sz w:val="24"/>
          <w:szCs w:val="24"/>
        </w:rPr>
        <w:t xml:space="preserve">аместитель главы администрации </w:t>
      </w:r>
      <w:proofErr w:type="spellStart"/>
      <w:r w:rsidR="00444C69" w:rsidRPr="00444C69"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 w:rsidR="00444C69" w:rsidRPr="00444C69">
        <w:rPr>
          <w:rFonts w:ascii="Times New Roman" w:hAnsi="Times New Roman" w:cs="Times New Roman"/>
          <w:sz w:val="24"/>
          <w:szCs w:val="24"/>
        </w:rPr>
        <w:t xml:space="preserve"> городского поселения-  заведующий отделом ЖКХ, благоустройства и дорожного хозяйства , председатель комиссии</w:t>
      </w:r>
      <w:r w:rsidR="00444C69">
        <w:rPr>
          <w:rFonts w:ascii="Times New Roman" w:hAnsi="Times New Roman" w:cs="Times New Roman"/>
          <w:sz w:val="24"/>
          <w:szCs w:val="24"/>
        </w:rPr>
        <w:t xml:space="preserve"> </w:t>
      </w:r>
      <w:r w:rsidR="0074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43F3" w:rsidRDefault="00F243F3" w:rsidP="00F24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 публичных  слушаний</w:t>
      </w:r>
      <w:r w:rsidR="00B11F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9D0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="002839D0">
        <w:rPr>
          <w:rFonts w:ascii="Times New Roman" w:hAnsi="Times New Roman" w:cs="Times New Roman"/>
          <w:sz w:val="24"/>
          <w:szCs w:val="24"/>
        </w:rPr>
        <w:t xml:space="preserve"> Людмила Васильевн</w:t>
      </w:r>
      <w:proofErr w:type="gramStart"/>
      <w:r w:rsidR="002839D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839D0">
        <w:rPr>
          <w:rFonts w:ascii="Times New Roman" w:hAnsi="Times New Roman" w:cs="Times New Roman"/>
          <w:sz w:val="24"/>
          <w:szCs w:val="24"/>
        </w:rPr>
        <w:t xml:space="preserve"> ведущий специалист</w:t>
      </w:r>
      <w:r w:rsidR="00444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F243F3" w:rsidRDefault="008C5D5A" w:rsidP="00F243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11</w:t>
      </w:r>
      <w:r w:rsidR="00F243F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243F3" w:rsidRDefault="00F243F3" w:rsidP="00F24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слуша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0C6C" w:rsidRPr="00BF411F" w:rsidRDefault="00DE0C6C" w:rsidP="00DE0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1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Рассмотрение  внесен</w:t>
      </w:r>
      <w:r w:rsidR="007435F9">
        <w:rPr>
          <w:rFonts w:ascii="Times New Roman" w:hAnsi="Times New Roman" w:cs="Times New Roman"/>
          <w:sz w:val="24"/>
          <w:szCs w:val="24"/>
        </w:rPr>
        <w:t>ия изменений в П</w:t>
      </w:r>
      <w:r>
        <w:rPr>
          <w:rFonts w:ascii="Times New Roman" w:hAnsi="Times New Roman" w:cs="Times New Roman"/>
          <w:sz w:val="24"/>
          <w:szCs w:val="24"/>
        </w:rPr>
        <w:t>равила  землепользования  и застройки</w:t>
      </w:r>
      <w:r>
        <w:rPr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ировской области,</w:t>
      </w:r>
      <w:r w:rsidR="007435F9" w:rsidRPr="007435F9">
        <w:rPr>
          <w:rFonts w:ascii="Times New Roman" w:hAnsi="Times New Roman" w:cs="Times New Roman"/>
          <w:sz w:val="24"/>
          <w:szCs w:val="24"/>
        </w:rPr>
        <w:t xml:space="preserve"> </w:t>
      </w:r>
      <w:r w:rsidR="007435F9">
        <w:rPr>
          <w:rFonts w:ascii="Times New Roman" w:hAnsi="Times New Roman" w:cs="Times New Roman"/>
          <w:sz w:val="24"/>
          <w:szCs w:val="24"/>
        </w:rPr>
        <w:t xml:space="preserve">утверждённые решением Собрания депутатов </w:t>
      </w:r>
      <w:proofErr w:type="spellStart"/>
      <w:r w:rsidR="007435F9"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 w:rsidR="007435F9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7435F9"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 w:rsidR="007435F9">
        <w:rPr>
          <w:rFonts w:ascii="Times New Roman" w:hAnsi="Times New Roman" w:cs="Times New Roman"/>
          <w:sz w:val="24"/>
          <w:szCs w:val="24"/>
        </w:rPr>
        <w:t xml:space="preserve"> района Кировской области от 23.05.2012 № 52-218/1 </w:t>
      </w:r>
      <w:r w:rsidRPr="00BF4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C6C" w:rsidRDefault="00DE0C6C" w:rsidP="00DE0C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 публичных  слушаний: </w:t>
      </w:r>
    </w:p>
    <w:p w:rsidR="00DE0C6C" w:rsidRDefault="00DE0C6C" w:rsidP="00DE0C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</w:t>
      </w:r>
      <w:r w:rsidR="007435F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435F9">
        <w:rPr>
          <w:rFonts w:ascii="Times New Roman" w:hAnsi="Times New Roman" w:cs="Times New Roman"/>
          <w:sz w:val="24"/>
          <w:szCs w:val="24"/>
        </w:rPr>
        <w:t xml:space="preserve"> района Кир</w:t>
      </w:r>
      <w:r w:rsidR="002839D0">
        <w:rPr>
          <w:rFonts w:ascii="Times New Roman" w:hAnsi="Times New Roman" w:cs="Times New Roman"/>
          <w:sz w:val="24"/>
          <w:szCs w:val="24"/>
        </w:rPr>
        <w:t>овской области от 07.12.2018 №10</w:t>
      </w:r>
      <w:r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</w:t>
      </w:r>
      <w:r w:rsidR="0063750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0C6C" w:rsidRDefault="00DE0C6C" w:rsidP="00DE0C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ие проинформировано о проведении слушаний путем размещения постановления о назначении публичных слушаний на информационных стендах в местах массового пребывания граждан и на сайт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ировской области.</w:t>
      </w:r>
    </w:p>
    <w:p w:rsidR="00DE0C6C" w:rsidRDefault="00DE0C6C" w:rsidP="00DE0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 публичных слуш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0C6C" w:rsidRPr="00D403AA" w:rsidRDefault="00DE0C6C" w:rsidP="00DE0C6C">
      <w:pPr>
        <w:pStyle w:val="a6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ления:</w:t>
      </w:r>
    </w:p>
    <w:p w:rsidR="002C6AB8" w:rsidRPr="007435F9" w:rsidRDefault="008C5D5A" w:rsidP="0074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6A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0C6C" w:rsidRPr="00D403AA">
        <w:rPr>
          <w:rFonts w:ascii="Times New Roman" w:hAnsi="Times New Roman" w:cs="Times New Roman"/>
          <w:sz w:val="24"/>
          <w:szCs w:val="24"/>
        </w:rPr>
        <w:t>о вопросу  рассмотрения  внесений изменений в</w:t>
      </w:r>
      <w:r w:rsidR="002C6AB8">
        <w:rPr>
          <w:rFonts w:ascii="Times New Roman" w:hAnsi="Times New Roman" w:cs="Times New Roman"/>
          <w:sz w:val="24"/>
          <w:szCs w:val="24"/>
        </w:rPr>
        <w:t xml:space="preserve">  правила  землепользования  и </w:t>
      </w:r>
      <w:r w:rsidR="00DE0C6C" w:rsidRPr="00D403AA">
        <w:rPr>
          <w:rFonts w:ascii="Times New Roman" w:hAnsi="Times New Roman" w:cs="Times New Roman"/>
          <w:sz w:val="24"/>
          <w:szCs w:val="24"/>
        </w:rPr>
        <w:t xml:space="preserve">застройки </w:t>
      </w:r>
      <w:proofErr w:type="spellStart"/>
      <w:r w:rsidR="00DE0C6C" w:rsidRPr="00D403AA">
        <w:rPr>
          <w:rFonts w:ascii="Times New Roman" w:hAnsi="Times New Roman" w:cs="Times New Roman"/>
          <w:sz w:val="24"/>
          <w:szCs w:val="24"/>
        </w:rPr>
        <w:t>Лузско</w:t>
      </w:r>
      <w:r w:rsidR="00DE0C6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DE0C6C">
        <w:rPr>
          <w:rFonts w:ascii="Times New Roman" w:hAnsi="Times New Roman" w:cs="Times New Roman"/>
          <w:sz w:val="24"/>
          <w:szCs w:val="24"/>
        </w:rPr>
        <w:t xml:space="preserve"> городского поселения выступала:</w:t>
      </w:r>
      <w:r w:rsidR="007435F9" w:rsidRPr="007435F9">
        <w:rPr>
          <w:rFonts w:ascii="Times New Roman" w:hAnsi="Times New Roman" w:cs="Times New Roman"/>
          <w:sz w:val="24"/>
          <w:szCs w:val="24"/>
        </w:rPr>
        <w:t xml:space="preserve"> </w:t>
      </w:r>
      <w:r w:rsidR="00F3734D" w:rsidRPr="00F3734D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ая сектором архитектуры и градостроительства, отдела по вопросам  ЖКХ, строительства и дорожного хозяйства администрации </w:t>
      </w:r>
      <w:proofErr w:type="spellStart"/>
      <w:r w:rsidR="00F3734D" w:rsidRPr="00F3734D">
        <w:rPr>
          <w:rFonts w:ascii="Times New Roman" w:hAnsi="Times New Roman" w:cs="Times New Roman"/>
          <w:color w:val="000000"/>
          <w:sz w:val="24"/>
          <w:szCs w:val="24"/>
        </w:rPr>
        <w:t>Лузского</w:t>
      </w:r>
      <w:proofErr w:type="spellEnd"/>
      <w:r w:rsidR="00F3734D" w:rsidRPr="00F3734D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F3734D" w:rsidRPr="00126E28">
        <w:rPr>
          <w:color w:val="000000"/>
          <w:sz w:val="28"/>
          <w:szCs w:val="28"/>
        </w:rPr>
        <w:t xml:space="preserve"> </w:t>
      </w:r>
      <w:r w:rsidR="00F3734D" w:rsidRPr="00F3734D">
        <w:rPr>
          <w:rFonts w:ascii="Times New Roman" w:hAnsi="Times New Roman" w:cs="Times New Roman"/>
          <w:color w:val="000000"/>
          <w:sz w:val="24"/>
          <w:szCs w:val="24"/>
        </w:rPr>
        <w:t>Игумнова О.П.</w:t>
      </w:r>
    </w:p>
    <w:p w:rsidR="00637502" w:rsidRPr="00444C69" w:rsidRDefault="00DE0C6C" w:rsidP="00444C6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на пояснил</w:t>
      </w:r>
      <w:r w:rsidR="002C6AB8">
        <w:rPr>
          <w:rFonts w:ascii="Times New Roman" w:hAnsi="Times New Roman" w:cs="Times New Roman"/>
          <w:sz w:val="24"/>
          <w:szCs w:val="24"/>
        </w:rPr>
        <w:t>а</w:t>
      </w:r>
      <w:r w:rsidR="008C5D5A">
        <w:rPr>
          <w:rFonts w:ascii="Times New Roman" w:hAnsi="Times New Roman" w:cs="Times New Roman"/>
          <w:sz w:val="24"/>
          <w:szCs w:val="24"/>
        </w:rPr>
        <w:t xml:space="preserve"> участникам публичных слушаний, что в соответствии со ст. 31, 32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3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 Градостроительного кодекса РФ, </w:t>
      </w:r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3 «Градостроительные регламенты»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землепользования и застройки </w:t>
      </w:r>
      <w:proofErr w:type="spellStart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на основании постановления администрации </w:t>
      </w:r>
      <w:proofErr w:type="spellStart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="00637502" w:rsidRPr="0093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83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12</w:t>
      </w:r>
      <w:r w:rsidR="00471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4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</w:t>
      </w:r>
      <w:r w:rsidR="00637502" w:rsidRPr="00932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83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422</w:t>
      </w:r>
      <w:r w:rsidR="00637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637502" w:rsidRPr="00932EA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равила землепользования и застройки</w:t>
      </w:r>
      <w:r w:rsidR="00637502" w:rsidRPr="00E70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37502" w:rsidRPr="00932EA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637502" w:rsidRPr="0093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637502" w:rsidRPr="00932EA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637502" w:rsidRPr="0093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ировской области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37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proofErr w:type="spellStart"/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proofErr w:type="gramEnd"/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ской области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91B">
        <w:rPr>
          <w:rFonts w:ascii="Times New Roman" w:hAnsi="Times New Roman" w:cs="Times New Roman"/>
          <w:sz w:val="24"/>
          <w:szCs w:val="24"/>
        </w:rPr>
        <w:t>«О назначении публичных слушаний»</w:t>
      </w:r>
      <w:r w:rsidR="00283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12.2018 №10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водятся публичные слушания по вопросу внесения изменений в Правила землепользования и застройки </w:t>
      </w:r>
      <w:proofErr w:type="spellStart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F3734D" w:rsidRPr="00F9572D" w:rsidRDefault="00637502" w:rsidP="00F9572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внесения изменений в 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486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послужило</w:t>
      </w:r>
      <w:r w:rsidR="00F95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</w:t>
      </w:r>
      <w:r w:rsidR="004B5A1B" w:rsidRPr="00F95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СПК СХА «Савинский»</w:t>
      </w:r>
      <w:r w:rsidR="00F95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957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ыкина</w:t>
      </w:r>
      <w:proofErr w:type="spellEnd"/>
      <w:r w:rsidR="00F95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И.</w:t>
      </w:r>
      <w:r w:rsidR="002839D0" w:rsidRPr="00F95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11</w:t>
      </w:r>
      <w:r w:rsidR="00F3734D" w:rsidRPr="00F95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</w:t>
      </w:r>
      <w:r w:rsidR="008C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по землепользованию и застройки </w:t>
      </w:r>
      <w:proofErr w:type="spellStart"/>
      <w:r w:rsidR="008C5D5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8C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="00CF6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8C5D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</w:t>
      </w:r>
      <w:r w:rsidR="00CF65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</w:t>
      </w:r>
      <w:r w:rsidR="008C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ить</w:t>
      </w:r>
      <w:r w:rsidR="00CF6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стовую часть  Правил</w:t>
      </w:r>
      <w:r w:rsidR="004B5A1B" w:rsidRPr="00F95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рриториальную зону СХ-зона сельскохозяйственного использования в основные виды </w:t>
      </w:r>
      <w:r w:rsidR="004B5A1B" w:rsidRPr="00F957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решенного использования земельных участков и объектов капитального </w:t>
      </w:r>
      <w:r w:rsidR="00F9572D" w:rsidRPr="00F957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дополнительный пункт «хранение и</w:t>
      </w:r>
      <w:proofErr w:type="gramEnd"/>
      <w:r w:rsidR="00F9572D" w:rsidRPr="00F95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аботка сельскохозяйственной продукции»</w:t>
      </w:r>
      <w:r w:rsidR="00F95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сение изменения необходимо для проектирования здания для переработки сельскохозяйственной продукции и для постановки на государственный </w:t>
      </w:r>
      <w:r w:rsidR="00332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</w:t>
      </w:r>
      <w:r w:rsidR="00F957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земельного участка.</w:t>
      </w:r>
    </w:p>
    <w:p w:rsidR="00D276F6" w:rsidRDefault="00D276F6" w:rsidP="00637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502" w:rsidRDefault="00637502" w:rsidP="00637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результате рассмотрен</w:t>
      </w:r>
      <w:r w:rsid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иняты решения:</w:t>
      </w:r>
    </w:p>
    <w:p w:rsidR="00F3734D" w:rsidRDefault="00F3734D" w:rsidP="00637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34D" w:rsidRPr="00F3734D" w:rsidRDefault="001E588A" w:rsidP="0033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37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34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3734D" w:rsidRPr="00F37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72D" w:rsidRPr="00F9572D">
        <w:rPr>
          <w:rFonts w:ascii="Times New Roman" w:hAnsi="Times New Roman" w:cs="Times New Roman"/>
          <w:sz w:val="24"/>
          <w:szCs w:val="24"/>
        </w:rPr>
        <w:t xml:space="preserve">Добавить, не меняя границу территориальной зоны в текстовую часть 3 «Градостроительные регламенты». Зона сельскохозяйственного использования. </w:t>
      </w:r>
      <w:r w:rsidR="00F9572D" w:rsidRPr="00F9572D">
        <w:rPr>
          <w:rFonts w:ascii="Times New Roman" w:hAnsi="Times New Roman" w:cs="Times New Roman"/>
          <w:b/>
          <w:sz w:val="24"/>
          <w:szCs w:val="24"/>
        </w:rPr>
        <w:t xml:space="preserve">СХ-зона сельскохозяйственного использования </w:t>
      </w:r>
      <w:r w:rsidR="00F9572D" w:rsidRPr="00F9572D">
        <w:rPr>
          <w:rFonts w:ascii="Times New Roman" w:hAnsi="Times New Roman" w:cs="Times New Roman"/>
          <w:sz w:val="24"/>
          <w:szCs w:val="24"/>
        </w:rPr>
        <w:t>в основные виды разрешённого использования земельных участков и объектов капитального строительства  дополнительный пункт следующего содержания   « Хранение и переработка сельскохозяйственной продукции 1.15 »,</w:t>
      </w:r>
    </w:p>
    <w:p w:rsidR="00F3734D" w:rsidRDefault="00F3734D" w:rsidP="00F3734D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884" w:rsidRDefault="00866B1F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за -  </w:t>
      </w:r>
      <w:r w:rsidR="00CF650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F5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88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</w:t>
      </w: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против – нет,</w:t>
      </w: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воздержались – нет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B3884" w:rsidRDefault="008B3884" w:rsidP="008B3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ия публичным слушаний рекомендовать  представительному орга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-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бранию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одобрить проект решения «О внесении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ировской области».</w:t>
      </w:r>
    </w:p>
    <w:p w:rsidR="008B3884" w:rsidRDefault="008B3884" w:rsidP="008B38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итоговый документ (прилагается).</w:t>
      </w:r>
    </w:p>
    <w:p w:rsidR="008B3884" w:rsidRDefault="008B3884" w:rsidP="008B38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884" w:rsidRDefault="008B3884" w:rsidP="008B38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публичные слушания закрыты.</w:t>
      </w:r>
    </w:p>
    <w:p w:rsidR="00C67510" w:rsidRDefault="00C67510" w:rsidP="008B38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884" w:rsidRDefault="008B3884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</w:t>
      </w:r>
      <w:r w:rsidR="00F3734D">
        <w:rPr>
          <w:rFonts w:ascii="Times New Roman" w:hAnsi="Times New Roman" w:cs="Times New Roman"/>
          <w:sz w:val="24"/>
          <w:szCs w:val="24"/>
        </w:rPr>
        <w:t xml:space="preserve">                     В.В. Екимов</w:t>
      </w:r>
    </w:p>
    <w:p w:rsidR="008B3884" w:rsidRPr="000633F6" w:rsidRDefault="008B3884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</w:t>
      </w:r>
      <w:r w:rsidR="00866B1F">
        <w:rPr>
          <w:rFonts w:ascii="Times New Roman" w:hAnsi="Times New Roman" w:cs="Times New Roman"/>
          <w:sz w:val="24"/>
          <w:szCs w:val="24"/>
        </w:rPr>
        <w:t xml:space="preserve">  </w:t>
      </w:r>
      <w:r w:rsidR="00F9572D">
        <w:rPr>
          <w:rFonts w:ascii="Times New Roman" w:hAnsi="Times New Roman" w:cs="Times New Roman"/>
          <w:sz w:val="24"/>
          <w:szCs w:val="24"/>
        </w:rPr>
        <w:t xml:space="preserve">                 Л.В. </w:t>
      </w:r>
      <w:proofErr w:type="spellStart"/>
      <w:r w:rsidR="00F9572D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05C" w:rsidRPr="000633F6" w:rsidRDefault="00E7005C" w:rsidP="00866B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Default="001E588A" w:rsidP="00866B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1EE" w:rsidRDefault="00AA61EE" w:rsidP="00866B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3F6" w:rsidRDefault="000633F6" w:rsidP="00866B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3F6" w:rsidRPr="000633F6" w:rsidRDefault="000633F6" w:rsidP="00866B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3F3" w:rsidRPr="000633F6" w:rsidRDefault="00E7005C" w:rsidP="001E58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F6">
        <w:rPr>
          <w:rFonts w:ascii="Times New Roman" w:hAnsi="Times New Roman" w:cs="Times New Roman"/>
          <w:b/>
          <w:sz w:val="24"/>
          <w:szCs w:val="24"/>
        </w:rPr>
        <w:t>ИТОГОВЫЙ</w:t>
      </w:r>
      <w:r w:rsidR="00F243F3" w:rsidRPr="000633F6">
        <w:rPr>
          <w:rFonts w:ascii="Times New Roman" w:hAnsi="Times New Roman" w:cs="Times New Roman"/>
          <w:b/>
          <w:sz w:val="24"/>
          <w:szCs w:val="24"/>
        </w:rPr>
        <w:t xml:space="preserve"> ДОКУМЕНТ</w:t>
      </w:r>
    </w:p>
    <w:p w:rsidR="00F243F3" w:rsidRDefault="00F243F3" w:rsidP="001E588A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ые слушания назначены постановлением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="00E7005C">
        <w:rPr>
          <w:rFonts w:ascii="Times New Roman" w:hAnsi="Times New Roman" w:cs="Times New Roman"/>
          <w:sz w:val="24"/>
          <w:szCs w:val="24"/>
        </w:rPr>
        <w:t>узског</w:t>
      </w:r>
      <w:r w:rsidR="001E588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E588A">
        <w:rPr>
          <w:rFonts w:ascii="Times New Roman" w:hAnsi="Times New Roman" w:cs="Times New Roman"/>
          <w:sz w:val="24"/>
          <w:szCs w:val="24"/>
        </w:rPr>
        <w:t xml:space="preserve"> городского поселения №</w:t>
      </w:r>
      <w:r w:rsidR="00332362">
        <w:rPr>
          <w:rFonts w:ascii="Times New Roman" w:hAnsi="Times New Roman" w:cs="Times New Roman"/>
          <w:sz w:val="24"/>
          <w:szCs w:val="24"/>
        </w:rPr>
        <w:t>10</w:t>
      </w:r>
      <w:r w:rsidR="001E588A">
        <w:rPr>
          <w:rFonts w:ascii="Times New Roman" w:hAnsi="Times New Roman" w:cs="Times New Roman"/>
          <w:sz w:val="24"/>
          <w:szCs w:val="24"/>
        </w:rPr>
        <w:t xml:space="preserve"> от </w:t>
      </w:r>
      <w:r w:rsidR="00332362">
        <w:rPr>
          <w:rFonts w:ascii="Times New Roman" w:hAnsi="Times New Roman" w:cs="Times New Roman"/>
          <w:sz w:val="24"/>
          <w:szCs w:val="24"/>
        </w:rPr>
        <w:t>07.12</w:t>
      </w:r>
      <w:r w:rsidR="00AA61EE">
        <w:rPr>
          <w:rFonts w:ascii="Times New Roman" w:hAnsi="Times New Roman" w:cs="Times New Roman"/>
          <w:sz w:val="24"/>
          <w:szCs w:val="24"/>
        </w:rPr>
        <w:t>.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публичных слушаний: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ировской области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публичных слушаний: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ировской области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362">
        <w:rPr>
          <w:rFonts w:ascii="Times New Roman" w:hAnsi="Times New Roman" w:cs="Times New Roman"/>
          <w:sz w:val="24"/>
          <w:szCs w:val="24"/>
        </w:rPr>
        <w:t>20.12</w:t>
      </w:r>
      <w:r w:rsidR="00AA61EE">
        <w:rPr>
          <w:rFonts w:ascii="Times New Roman" w:hAnsi="Times New Roman" w:cs="Times New Roman"/>
          <w:sz w:val="24"/>
          <w:szCs w:val="24"/>
        </w:rPr>
        <w:t>.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участников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50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tbl>
      <w:tblPr>
        <w:tblStyle w:val="a3"/>
        <w:tblW w:w="106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104"/>
        <w:gridCol w:w="2551"/>
        <w:gridCol w:w="1418"/>
        <w:gridCol w:w="1107"/>
      </w:tblGrid>
      <w:tr w:rsidR="00F243F3" w:rsidTr="00AA61EE">
        <w:trPr>
          <w:trHeight w:val="8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F3" w:rsidRDefault="00F2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F3" w:rsidRDefault="00F2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F3" w:rsidRDefault="00F2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 эксп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F3" w:rsidRDefault="00F2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внесено</w:t>
            </w:r>
          </w:p>
          <w:p w:rsidR="00F243F3" w:rsidRDefault="00F2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держано)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F3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="00384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proofErr w:type="gramEnd"/>
          </w:p>
          <w:p w:rsidR="00F243F3" w:rsidRPr="001E588A" w:rsidRDefault="00F24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43F3" w:rsidRPr="001E588A" w:rsidTr="00AA61EE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F3" w:rsidRPr="001E588A" w:rsidRDefault="00F243F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8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243F3" w:rsidRPr="001E588A" w:rsidRDefault="00F243F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E" w:rsidRPr="00AA61EE" w:rsidRDefault="00332362" w:rsidP="003323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72D">
              <w:rPr>
                <w:rFonts w:ascii="Times New Roman" w:hAnsi="Times New Roman" w:cs="Times New Roman"/>
                <w:sz w:val="24"/>
                <w:szCs w:val="24"/>
              </w:rPr>
              <w:t>Добавить, не меняя границу территориальной зоны в текстовую часть 3 «Градостроительные регламенты». Зона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хозяйственного использования </w:t>
            </w:r>
            <w:r w:rsidRPr="00F9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Х-зона сельскохозяйственного использования </w:t>
            </w:r>
            <w:r w:rsidRPr="00F9572D">
              <w:rPr>
                <w:rFonts w:ascii="Times New Roman" w:hAnsi="Times New Roman" w:cs="Times New Roman"/>
                <w:sz w:val="24"/>
                <w:szCs w:val="24"/>
              </w:rPr>
              <w:t>в основные виды разрешённого использования земельных участков и объектов капитального строительства  дополнительный пункт следующего содержания   « Хранение и переработка сельскохозяйственной продукции 1.15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1EE" w:rsidRPr="00AA61EE" w:rsidRDefault="00AA61EE" w:rsidP="00AA61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1EE" w:rsidRPr="00AA61EE" w:rsidRDefault="00AA61EE" w:rsidP="00AA61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3F3" w:rsidRPr="001E588A" w:rsidRDefault="00F243F3" w:rsidP="00AA61EE">
            <w:pPr>
              <w:shd w:val="clear" w:color="auto" w:fill="FFFFFF"/>
              <w:tabs>
                <w:tab w:val="left" w:pos="978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8A">
              <w:rPr>
                <w:rFonts w:ascii="Times New Roman" w:hAnsi="Times New Roman" w:cs="Times New Roman"/>
                <w:sz w:val="24"/>
                <w:szCs w:val="24"/>
              </w:rPr>
              <w:t xml:space="preserve">Одобрить, рекомендовать </w:t>
            </w: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8A">
              <w:rPr>
                <w:rFonts w:ascii="Times New Roman" w:hAnsi="Times New Roman" w:cs="Times New Roman"/>
                <w:sz w:val="24"/>
                <w:szCs w:val="24"/>
              </w:rPr>
              <w:t xml:space="preserve">Собранию депутатов </w:t>
            </w:r>
            <w:proofErr w:type="spellStart"/>
            <w:r w:rsidRPr="001E588A">
              <w:rPr>
                <w:rFonts w:ascii="Times New Roman" w:hAnsi="Times New Roman" w:cs="Times New Roman"/>
                <w:sz w:val="24"/>
                <w:szCs w:val="24"/>
              </w:rPr>
              <w:t>Лузского</w:t>
            </w:r>
            <w:proofErr w:type="spellEnd"/>
            <w:r w:rsidRPr="001E58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решение о внесении изменения в Правила землепользования и застройки  </w:t>
            </w:r>
            <w:proofErr w:type="spellStart"/>
            <w:r w:rsidRPr="001E588A">
              <w:rPr>
                <w:rFonts w:ascii="Times New Roman" w:hAnsi="Times New Roman" w:cs="Times New Roman"/>
                <w:sz w:val="24"/>
                <w:szCs w:val="24"/>
              </w:rPr>
              <w:t>Лузского</w:t>
            </w:r>
            <w:proofErr w:type="spellEnd"/>
            <w:r w:rsidRPr="001E58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E588A">
              <w:rPr>
                <w:rFonts w:ascii="Times New Roman" w:hAnsi="Times New Roman" w:cs="Times New Roman"/>
                <w:sz w:val="24"/>
                <w:szCs w:val="24"/>
              </w:rPr>
              <w:t>Лузского</w:t>
            </w:r>
            <w:proofErr w:type="spellEnd"/>
            <w:r w:rsidRPr="001E588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 </w:t>
            </w: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8A">
              <w:rPr>
                <w:rFonts w:ascii="Times New Roman" w:hAnsi="Times New Roman" w:cs="Times New Roman"/>
                <w:sz w:val="24"/>
                <w:szCs w:val="24"/>
              </w:rPr>
              <w:t>утвердить</w:t>
            </w: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ABF" w:rsidRPr="001E588A" w:rsidRDefault="00D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D4A" w:rsidRPr="001E588A" w:rsidRDefault="00774D4A" w:rsidP="00774D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4D4A" w:rsidRDefault="00774D4A" w:rsidP="0077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</w:t>
      </w:r>
      <w:r w:rsidR="00866B1F">
        <w:rPr>
          <w:rFonts w:ascii="Times New Roman" w:hAnsi="Times New Roman" w:cs="Times New Roman"/>
          <w:sz w:val="24"/>
          <w:szCs w:val="24"/>
        </w:rPr>
        <w:t xml:space="preserve">  </w:t>
      </w:r>
      <w:r w:rsidR="00AA61EE">
        <w:rPr>
          <w:rFonts w:ascii="Times New Roman" w:hAnsi="Times New Roman" w:cs="Times New Roman"/>
          <w:sz w:val="24"/>
          <w:szCs w:val="24"/>
        </w:rPr>
        <w:t xml:space="preserve">                   В.В. Екимов</w:t>
      </w:r>
    </w:p>
    <w:p w:rsidR="00774D4A" w:rsidRDefault="00774D4A" w:rsidP="0077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</w:t>
      </w:r>
      <w:r w:rsidR="00866B1F">
        <w:rPr>
          <w:rFonts w:ascii="Times New Roman" w:hAnsi="Times New Roman" w:cs="Times New Roman"/>
          <w:sz w:val="24"/>
          <w:szCs w:val="24"/>
        </w:rPr>
        <w:t xml:space="preserve">  </w:t>
      </w:r>
      <w:r w:rsidR="006F1EE1">
        <w:rPr>
          <w:rFonts w:ascii="Times New Roman" w:hAnsi="Times New Roman" w:cs="Times New Roman"/>
          <w:sz w:val="24"/>
          <w:szCs w:val="24"/>
        </w:rPr>
        <w:t xml:space="preserve">                 Л.В. </w:t>
      </w:r>
      <w:proofErr w:type="spellStart"/>
      <w:r w:rsidR="006F1EE1">
        <w:rPr>
          <w:rFonts w:ascii="Times New Roman" w:hAnsi="Times New Roman" w:cs="Times New Roman"/>
          <w:sz w:val="24"/>
          <w:szCs w:val="24"/>
        </w:rPr>
        <w:t>Овчинникова</w:t>
      </w:r>
      <w:bookmarkStart w:id="0" w:name="_GoBack"/>
      <w:bookmarkEnd w:id="0"/>
      <w:proofErr w:type="spellEnd"/>
    </w:p>
    <w:p w:rsidR="00B34FA1" w:rsidRDefault="00B34FA1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sectPr w:rsidR="00AA61EE" w:rsidSect="00CF621E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43CED"/>
    <w:multiLevelType w:val="hybridMultilevel"/>
    <w:tmpl w:val="2F866F8E"/>
    <w:lvl w:ilvl="0" w:tplc="09A0C042">
      <w:start w:val="1"/>
      <w:numFmt w:val="decimal"/>
      <w:lvlText w:val="%1."/>
      <w:lvlJc w:val="left"/>
      <w:pPr>
        <w:ind w:left="1530" w:hanging="825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022357D"/>
    <w:multiLevelType w:val="hybridMultilevel"/>
    <w:tmpl w:val="926CA668"/>
    <w:lvl w:ilvl="0" w:tplc="964A40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0B6E1B"/>
    <w:multiLevelType w:val="hybridMultilevel"/>
    <w:tmpl w:val="B826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30ADA"/>
    <w:multiLevelType w:val="multilevel"/>
    <w:tmpl w:val="B344D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93"/>
    <w:rsid w:val="000405E0"/>
    <w:rsid w:val="000633F6"/>
    <w:rsid w:val="000A391B"/>
    <w:rsid w:val="00185071"/>
    <w:rsid w:val="001A6443"/>
    <w:rsid w:val="001E5699"/>
    <w:rsid w:val="001E588A"/>
    <w:rsid w:val="002839D0"/>
    <w:rsid w:val="00295AC5"/>
    <w:rsid w:val="002C6AB8"/>
    <w:rsid w:val="00307BF4"/>
    <w:rsid w:val="00332362"/>
    <w:rsid w:val="00355494"/>
    <w:rsid w:val="00356B9E"/>
    <w:rsid w:val="003844D1"/>
    <w:rsid w:val="003B713C"/>
    <w:rsid w:val="003C0E86"/>
    <w:rsid w:val="003F500F"/>
    <w:rsid w:val="00440860"/>
    <w:rsid w:val="00444C69"/>
    <w:rsid w:val="00471EB5"/>
    <w:rsid w:val="00486293"/>
    <w:rsid w:val="004B5A1B"/>
    <w:rsid w:val="004C5599"/>
    <w:rsid w:val="0055218A"/>
    <w:rsid w:val="00563F3B"/>
    <w:rsid w:val="00581BDC"/>
    <w:rsid w:val="005C0205"/>
    <w:rsid w:val="006219CC"/>
    <w:rsid w:val="00637502"/>
    <w:rsid w:val="00640FA2"/>
    <w:rsid w:val="0068036E"/>
    <w:rsid w:val="006F1EE1"/>
    <w:rsid w:val="007435F9"/>
    <w:rsid w:val="007510C1"/>
    <w:rsid w:val="00774D4A"/>
    <w:rsid w:val="00803CE3"/>
    <w:rsid w:val="00816921"/>
    <w:rsid w:val="00866B1F"/>
    <w:rsid w:val="008B3884"/>
    <w:rsid w:val="008C5D5A"/>
    <w:rsid w:val="008D4773"/>
    <w:rsid w:val="00932EAA"/>
    <w:rsid w:val="009B4493"/>
    <w:rsid w:val="009C1AC8"/>
    <w:rsid w:val="009D6B05"/>
    <w:rsid w:val="00AA61EE"/>
    <w:rsid w:val="00B11F4F"/>
    <w:rsid w:val="00B34FA1"/>
    <w:rsid w:val="00C111BD"/>
    <w:rsid w:val="00C67510"/>
    <w:rsid w:val="00CF621E"/>
    <w:rsid w:val="00CF6507"/>
    <w:rsid w:val="00CF7D8B"/>
    <w:rsid w:val="00D1727F"/>
    <w:rsid w:val="00D276F6"/>
    <w:rsid w:val="00DD0ABF"/>
    <w:rsid w:val="00DE0C6C"/>
    <w:rsid w:val="00E165F7"/>
    <w:rsid w:val="00E46077"/>
    <w:rsid w:val="00E7005C"/>
    <w:rsid w:val="00E715D6"/>
    <w:rsid w:val="00F16C30"/>
    <w:rsid w:val="00F243F3"/>
    <w:rsid w:val="00F3734D"/>
    <w:rsid w:val="00F9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3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0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0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3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0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0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7838-F165-4A83-A988-24AEE370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8</cp:revision>
  <cp:lastPrinted>2018-12-20T11:28:00Z</cp:lastPrinted>
  <dcterms:created xsi:type="dcterms:W3CDTF">2018-10-12T08:45:00Z</dcterms:created>
  <dcterms:modified xsi:type="dcterms:W3CDTF">2018-12-20T11:29:00Z</dcterms:modified>
</cp:coreProperties>
</file>